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45A2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810B33">
              <w:rPr>
                <w:color w:val="000000" w:themeColor="text1"/>
                <w:sz w:val="24"/>
                <w:szCs w:val="24"/>
              </w:rPr>
              <w:t>Sreda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945A20" w:rsidRPr="002E6728" w:rsidRDefault="002C1A4A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čunamo ploščino pravokotnika in kvadrata</w:t>
            </w:r>
            <w:r w:rsidR="000C478D">
              <w:rPr>
                <w:color w:val="0070C0"/>
                <w:sz w:val="28"/>
                <w:szCs w:val="28"/>
              </w:rPr>
              <w:t xml:space="preserve"> </w:t>
            </w:r>
            <w:r w:rsidR="00810B33">
              <w:rPr>
                <w:color w:val="0070C0"/>
                <w:sz w:val="28"/>
                <w:szCs w:val="28"/>
              </w:rPr>
              <w:t>–</w:t>
            </w:r>
            <w:r w:rsidR="000C478D">
              <w:rPr>
                <w:color w:val="0070C0"/>
                <w:sz w:val="28"/>
                <w:szCs w:val="28"/>
              </w:rPr>
              <w:t xml:space="preserve"> </w:t>
            </w:r>
            <w:r w:rsidR="00810B33">
              <w:rPr>
                <w:b/>
                <w:color w:val="0070C0"/>
                <w:sz w:val="28"/>
                <w:szCs w:val="28"/>
              </w:rPr>
              <w:t>preverjanje znanja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141" w:rsidRPr="00810B33" w:rsidRDefault="005A1141" w:rsidP="00810B33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5A1141" w:rsidRDefault="00156218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Danes je pred tabo preverjanje znanja o ploščini:</w:t>
            </w:r>
          </w:p>
          <w:p w:rsidR="00156218" w:rsidRDefault="00156218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Default="00156218" w:rsidP="00156218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Pripravi vse</w:t>
            </w:r>
            <w:r w:rsidRPr="00156218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potrebno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.</w:t>
            </w:r>
          </w:p>
          <w:p w:rsidR="00156218" w:rsidRDefault="00156218" w:rsidP="00156218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Rešuješ v zvezek.</w:t>
            </w:r>
          </w:p>
          <w:p w:rsidR="00156218" w:rsidRDefault="00156218" w:rsidP="00156218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Časa za reševanje 45 minut.</w:t>
            </w:r>
          </w:p>
          <w:p w:rsidR="00845FF6" w:rsidRDefault="00845FF6" w:rsidP="00845FF6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845FF6" w:rsidRPr="00845FF6" w:rsidRDefault="00845FF6" w:rsidP="00845FF6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Jutri pošljem rešitve.</w:t>
            </w:r>
          </w:p>
          <w:p w:rsidR="00156218" w:rsidRPr="00156218" w:rsidRDefault="00156218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Pr="00156218" w:rsidRDefault="00156218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945A20" w:rsidRPr="005A1141" w:rsidRDefault="00945A20" w:rsidP="00A135D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Pr="00810B33" w:rsidRDefault="000612E3" w:rsidP="00810B33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B54F2E" w:rsidRPr="00845FF6" w:rsidRDefault="00945A20" w:rsidP="00945A20">
            <w:pPr>
              <w:spacing w:line="240" w:lineRule="auto"/>
              <w:rPr>
                <w:b/>
                <w:sz w:val="28"/>
                <w:szCs w:val="28"/>
              </w:rPr>
            </w:pPr>
            <w:r w:rsidRPr="00845FF6">
              <w:rPr>
                <w:b/>
                <w:sz w:val="28"/>
                <w:szCs w:val="28"/>
              </w:rPr>
              <w:t>Pripravi:</w:t>
            </w:r>
          </w:p>
          <w:p w:rsidR="00945A20" w:rsidRPr="00845FF6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zvezek,</w:t>
            </w:r>
          </w:p>
          <w:p w:rsidR="00810B33" w:rsidRPr="00845FF6" w:rsidRDefault="00810B33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pisalo,</w:t>
            </w:r>
          </w:p>
          <w:p w:rsidR="00810B33" w:rsidRPr="00845FF6" w:rsidRDefault="00810B33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geotrikotnik</w:t>
            </w:r>
            <w:r w:rsidR="00845FF6">
              <w:rPr>
                <w:sz w:val="28"/>
                <w:szCs w:val="28"/>
              </w:rPr>
              <w:t>.</w:t>
            </w:r>
          </w:p>
          <w:p w:rsidR="00156218" w:rsidRDefault="00156218" w:rsidP="0015621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6218" w:rsidRDefault="00156218" w:rsidP="0015621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6218" w:rsidRDefault="00156218" w:rsidP="00845FF6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 w:rsidRPr="00845FF6">
              <w:rPr>
                <w:b/>
                <w:color w:val="C00000"/>
                <w:sz w:val="28"/>
                <w:szCs w:val="28"/>
              </w:rPr>
              <w:t xml:space="preserve">Po končanem delu zapiši </w:t>
            </w:r>
            <w:r w:rsidR="00845FF6" w:rsidRPr="00845FF6">
              <w:rPr>
                <w:b/>
                <w:color w:val="C00000"/>
                <w:sz w:val="28"/>
                <w:szCs w:val="28"/>
              </w:rPr>
              <w:t>čas reševanja.</w:t>
            </w:r>
          </w:p>
          <w:p w:rsidR="00845FF6" w:rsidRDefault="00845FF6" w:rsidP="00845FF6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Izdelek fotografiraj.</w:t>
            </w:r>
          </w:p>
          <w:p w:rsidR="00A135DC" w:rsidRPr="004A6B8A" w:rsidRDefault="00845FF6" w:rsidP="004A6B8A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Pošlji na moj e-naslov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34B" w:rsidRPr="002D7E81" w:rsidRDefault="00034A22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NAMENI UČENJA - učim se</w:t>
            </w:r>
            <w:r w:rsidR="0043434B">
              <w:rPr>
                <w:rFonts w:eastAsia="Calibri"/>
                <w:sz w:val="28"/>
                <w:szCs w:val="28"/>
              </w:rPr>
              <w:t>, utrjujem:</w:t>
            </w:r>
          </w:p>
          <w:p w:rsidR="00945A20" w:rsidRPr="002D7E81" w:rsidRDefault="00945A20" w:rsidP="00945A2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  <w:r w:rsidRPr="002D7E81">
              <w:rPr>
                <w:rFonts w:eastAsia="+mn-ea"/>
                <w:color w:val="000000"/>
                <w:kern w:val="24"/>
                <w:sz w:val="28"/>
                <w:szCs w:val="28"/>
                <w:lang w:val="sl-SI"/>
              </w:rPr>
              <w:t>- pojasniti pojem ploščina,</w:t>
            </w:r>
          </w:p>
          <w:p w:rsidR="002C1A4A" w:rsidRPr="002D7E81" w:rsidRDefault="00945A20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C1A4A" w:rsidRPr="002D7E81">
              <w:rPr>
                <w:rFonts w:eastAsia="Times New Roman"/>
                <w:sz w:val="28"/>
                <w:szCs w:val="28"/>
                <w:lang w:val="sl-SI"/>
              </w:rPr>
              <w:t>uporabe znanja ploščine,</w:t>
            </w:r>
          </w:p>
          <w:p w:rsidR="0043434B" w:rsidRDefault="002C1A4A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>računanje ploščine</w:t>
            </w:r>
          </w:p>
          <w:p w:rsidR="002C1A4A" w:rsidRPr="002D7E81" w:rsidRDefault="0043434B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>
              <w:rPr>
                <w:rFonts w:eastAsia="Times New Roman"/>
                <w:sz w:val="28"/>
                <w:szCs w:val="28"/>
                <w:lang w:val="sl-SI"/>
              </w:rPr>
              <w:t xml:space="preserve">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 xml:space="preserve"> pravokotnika in kvadrata.</w:t>
            </w:r>
          </w:p>
          <w:p w:rsidR="00CB14B2" w:rsidRPr="002D7E81" w:rsidRDefault="00CB14B2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Pr="002D7E81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AE4A31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Z</w:t>
            </w:r>
            <w:r w:rsidR="00CA64BF" w:rsidRPr="002D7E81">
              <w:rPr>
                <w:color w:val="7030A0"/>
                <w:sz w:val="28"/>
                <w:szCs w:val="28"/>
              </w:rPr>
              <w:t>nal/-a pojasniti pojem ploščina lika.</w:t>
            </w:r>
          </w:p>
          <w:p w:rsidR="00CA64BF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O</w:t>
            </w:r>
            <w:r w:rsidR="00CA64BF" w:rsidRPr="002D7E81">
              <w:rPr>
                <w:color w:val="7030A0"/>
                <w:sz w:val="28"/>
                <w:szCs w:val="28"/>
              </w:rPr>
              <w:t xml:space="preserve">ceniti ploščino </w:t>
            </w:r>
            <w:r w:rsidRPr="002D7E81">
              <w:rPr>
                <w:color w:val="7030A0"/>
                <w:sz w:val="28"/>
                <w:szCs w:val="28"/>
              </w:rPr>
              <w:t>ploskve, lik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lastRenderedPageBreak/>
              <w:t>Izračunati ploščino pravokotnika in kvadrat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Ploščino izraziti v različnih merskih enotah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lastRenderedPageBreak/>
              <w:t>Uspešno reševanje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A" w:rsidRDefault="00661DBA" w:rsidP="005108C7">
      <w:pPr>
        <w:spacing w:line="240" w:lineRule="auto"/>
      </w:pPr>
      <w:r>
        <w:separator/>
      </w:r>
    </w:p>
  </w:endnote>
  <w:endnote w:type="continuationSeparator" w:id="0">
    <w:p w:rsidR="00661DBA" w:rsidRDefault="00661DBA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A" w:rsidRDefault="00661DBA" w:rsidP="005108C7">
      <w:pPr>
        <w:spacing w:line="240" w:lineRule="auto"/>
      </w:pPr>
      <w:r>
        <w:separator/>
      </w:r>
    </w:p>
  </w:footnote>
  <w:footnote w:type="continuationSeparator" w:id="0">
    <w:p w:rsidR="00661DBA" w:rsidRDefault="00661DBA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31"/>
  </w:num>
  <w:num w:numId="5">
    <w:abstractNumId w:val="45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9"/>
  </w:num>
  <w:num w:numId="12">
    <w:abstractNumId w:val="37"/>
  </w:num>
  <w:num w:numId="13">
    <w:abstractNumId w:val="36"/>
  </w:num>
  <w:num w:numId="14">
    <w:abstractNumId w:val="24"/>
  </w:num>
  <w:num w:numId="15">
    <w:abstractNumId w:val="40"/>
  </w:num>
  <w:num w:numId="16">
    <w:abstractNumId w:val="1"/>
  </w:num>
  <w:num w:numId="17">
    <w:abstractNumId w:val="22"/>
  </w:num>
  <w:num w:numId="18">
    <w:abstractNumId w:val="20"/>
  </w:num>
  <w:num w:numId="19">
    <w:abstractNumId w:val="21"/>
  </w:num>
  <w:num w:numId="20">
    <w:abstractNumId w:val="23"/>
  </w:num>
  <w:num w:numId="21">
    <w:abstractNumId w:val="42"/>
  </w:num>
  <w:num w:numId="22">
    <w:abstractNumId w:val="10"/>
  </w:num>
  <w:num w:numId="23">
    <w:abstractNumId w:val="18"/>
  </w:num>
  <w:num w:numId="24">
    <w:abstractNumId w:val="14"/>
  </w:num>
  <w:num w:numId="25">
    <w:abstractNumId w:val="11"/>
  </w:num>
  <w:num w:numId="26">
    <w:abstractNumId w:val="29"/>
  </w:num>
  <w:num w:numId="27">
    <w:abstractNumId w:val="0"/>
  </w:num>
  <w:num w:numId="28">
    <w:abstractNumId w:val="9"/>
  </w:num>
  <w:num w:numId="29">
    <w:abstractNumId w:val="43"/>
  </w:num>
  <w:num w:numId="30">
    <w:abstractNumId w:val="35"/>
  </w:num>
  <w:num w:numId="31">
    <w:abstractNumId w:val="44"/>
  </w:num>
  <w:num w:numId="32">
    <w:abstractNumId w:val="26"/>
  </w:num>
  <w:num w:numId="33">
    <w:abstractNumId w:val="25"/>
  </w:num>
  <w:num w:numId="34">
    <w:abstractNumId w:val="28"/>
  </w:num>
  <w:num w:numId="35">
    <w:abstractNumId w:val="2"/>
  </w:num>
  <w:num w:numId="36">
    <w:abstractNumId w:val="6"/>
  </w:num>
  <w:num w:numId="37">
    <w:abstractNumId w:val="32"/>
  </w:num>
  <w:num w:numId="38">
    <w:abstractNumId w:val="30"/>
  </w:num>
  <w:num w:numId="39">
    <w:abstractNumId w:val="38"/>
  </w:num>
  <w:num w:numId="40">
    <w:abstractNumId w:val="8"/>
  </w:num>
  <w:num w:numId="41">
    <w:abstractNumId w:val="33"/>
  </w:num>
  <w:num w:numId="42">
    <w:abstractNumId w:val="27"/>
  </w:num>
  <w:num w:numId="43">
    <w:abstractNumId w:val="17"/>
  </w:num>
  <w:num w:numId="44">
    <w:abstractNumId w:val="7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A6B8A"/>
    <w:rsid w:val="004B203B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D1CE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8B17B-5B9E-4EEF-AA21-58070E6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4</cp:revision>
  <dcterms:created xsi:type="dcterms:W3CDTF">2020-05-05T14:59:00Z</dcterms:created>
  <dcterms:modified xsi:type="dcterms:W3CDTF">2020-05-05T15:53:00Z</dcterms:modified>
</cp:coreProperties>
</file>